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BA" w:rsidRPr="00194FB0" w:rsidRDefault="00B07FE3" w:rsidP="00194F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94FB0">
        <w:rPr>
          <w:rFonts w:ascii="Times New Roman" w:hAnsi="Times New Roman" w:cs="Times New Roman"/>
          <w:sz w:val="18"/>
          <w:szCs w:val="18"/>
        </w:rPr>
        <w:t>Академия постдипломного образования</w:t>
      </w:r>
    </w:p>
    <w:p w:rsidR="00401C47" w:rsidRPr="00194FB0" w:rsidRDefault="00B07FE3" w:rsidP="000E28B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194FB0">
        <w:rPr>
          <w:rFonts w:ascii="Times New Roman" w:hAnsi="Times New Roman" w:cs="Times New Roman"/>
          <w:sz w:val="18"/>
          <w:szCs w:val="18"/>
        </w:rPr>
        <w:t xml:space="preserve">Федерального государственного бюджетного учреждения </w:t>
      </w:r>
    </w:p>
    <w:p w:rsidR="000E28BA" w:rsidRPr="00194FB0" w:rsidRDefault="000E28BA" w:rsidP="00740CF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4FB0">
        <w:rPr>
          <w:rFonts w:ascii="Times New Roman" w:hAnsi="Times New Roman" w:cs="Times New Roman"/>
          <w:b/>
          <w:sz w:val="18"/>
          <w:szCs w:val="18"/>
        </w:rPr>
        <w:t>«</w:t>
      </w:r>
      <w:r w:rsidR="00B07FE3" w:rsidRPr="00194FB0">
        <w:rPr>
          <w:rFonts w:ascii="Times New Roman" w:hAnsi="Times New Roman" w:cs="Times New Roman"/>
          <w:b/>
          <w:sz w:val="18"/>
          <w:szCs w:val="18"/>
        </w:rPr>
        <w:t>Федеральный научно-клинический центр специализированных видов медицинской помощи и медицинских технологий ФМБА России</w:t>
      </w:r>
      <w:r w:rsidRPr="00194FB0">
        <w:rPr>
          <w:rFonts w:ascii="Times New Roman" w:hAnsi="Times New Roman" w:cs="Times New Roman"/>
          <w:b/>
          <w:sz w:val="18"/>
          <w:szCs w:val="18"/>
        </w:rPr>
        <w:t>»</w:t>
      </w:r>
    </w:p>
    <w:p w:rsidR="00401C47" w:rsidRPr="00194FB0" w:rsidRDefault="00900F28" w:rsidP="00403F04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-30.3pt;margin-top:9.6pt;width:491.25pt;height:.75pt;z-index:251658240" o:connectortype="straight"/>
        </w:pict>
      </w:r>
    </w:p>
    <w:p w:rsidR="006B14F6" w:rsidRPr="00194FB0" w:rsidRDefault="000E28BA" w:rsidP="006B14F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94FB0">
        <w:rPr>
          <w:rFonts w:ascii="Times New Roman" w:hAnsi="Times New Roman" w:cs="Times New Roman"/>
          <w:i/>
          <w:sz w:val="18"/>
          <w:szCs w:val="18"/>
        </w:rPr>
        <w:t>Кафедра Инновационного медицинского менеджмента</w:t>
      </w:r>
      <w:r w:rsidR="006B14F6" w:rsidRPr="00194FB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6B14F6" w:rsidRPr="00194FB0" w:rsidRDefault="006B14F6" w:rsidP="00856908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94FB0">
        <w:rPr>
          <w:rFonts w:ascii="Times New Roman" w:hAnsi="Times New Roman" w:cs="Times New Roman"/>
          <w:i/>
          <w:sz w:val="18"/>
          <w:szCs w:val="18"/>
        </w:rPr>
        <w:t xml:space="preserve">курс </w:t>
      </w:r>
      <w:r w:rsidR="006876A5" w:rsidRPr="00194FB0">
        <w:rPr>
          <w:rFonts w:ascii="Times New Roman" w:hAnsi="Times New Roman" w:cs="Times New Roman"/>
          <w:i/>
          <w:sz w:val="18"/>
          <w:szCs w:val="18"/>
        </w:rPr>
        <w:t>«</w:t>
      </w:r>
      <w:r w:rsidR="002616C7">
        <w:rPr>
          <w:rFonts w:ascii="Times New Roman" w:hAnsi="Times New Roman" w:cs="Times New Roman"/>
          <w:i/>
          <w:sz w:val="18"/>
          <w:szCs w:val="18"/>
        </w:rPr>
        <w:t>Подго</w:t>
      </w:r>
      <w:r w:rsidR="0040632D">
        <w:rPr>
          <w:rFonts w:ascii="Times New Roman" w:hAnsi="Times New Roman" w:cs="Times New Roman"/>
          <w:i/>
          <w:sz w:val="18"/>
          <w:szCs w:val="18"/>
        </w:rPr>
        <w:t>товка страховых представителей 3</w:t>
      </w:r>
      <w:r w:rsidR="002616C7">
        <w:rPr>
          <w:rFonts w:ascii="Times New Roman" w:hAnsi="Times New Roman" w:cs="Times New Roman"/>
          <w:i/>
          <w:sz w:val="18"/>
          <w:szCs w:val="18"/>
        </w:rPr>
        <w:t xml:space="preserve"> уровня в здравоохранении</w:t>
      </w:r>
      <w:r w:rsidR="006876A5" w:rsidRPr="00194FB0">
        <w:rPr>
          <w:rFonts w:ascii="Times New Roman" w:hAnsi="Times New Roman" w:cs="Times New Roman"/>
          <w:i/>
          <w:sz w:val="18"/>
          <w:szCs w:val="18"/>
        </w:rPr>
        <w:t xml:space="preserve">» </w:t>
      </w:r>
      <w:r w:rsidRPr="00194FB0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(</w:t>
      </w:r>
      <w:r w:rsidR="002616C7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36 часов</w:t>
      </w:r>
      <w:r w:rsidRPr="00194FB0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)</w:t>
      </w:r>
    </w:p>
    <w:p w:rsidR="006B14F6" w:rsidRPr="00194FB0" w:rsidRDefault="000E28BA" w:rsidP="00B73E2C">
      <w:pPr>
        <w:ind w:left="-567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194FB0">
        <w:rPr>
          <w:rFonts w:ascii="Times New Roman" w:hAnsi="Times New Roman" w:cs="Times New Roman"/>
          <w:b/>
          <w:i/>
          <w:sz w:val="18"/>
          <w:szCs w:val="18"/>
        </w:rPr>
        <w:t>Регистрационная карта слушателя</w:t>
      </w:r>
      <w:r w:rsidR="00BE5AB0" w:rsidRPr="00194FB0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A8439E" w:rsidRPr="00194FB0" w:rsidRDefault="00A8439E" w:rsidP="00A8439E">
      <w:pPr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194FB0">
        <w:rPr>
          <w:rFonts w:ascii="Times New Roman" w:hAnsi="Times New Roman" w:cs="Times New Roman"/>
          <w:b/>
          <w:sz w:val="18"/>
          <w:szCs w:val="18"/>
        </w:rPr>
        <w:t xml:space="preserve">Сроки обучения: ____________ </w:t>
      </w:r>
      <w:r w:rsidRPr="00194FB0">
        <w:rPr>
          <w:rFonts w:ascii="Times New Roman" w:hAnsi="Times New Roman" w:cs="Times New Roman"/>
          <w:sz w:val="18"/>
          <w:szCs w:val="18"/>
        </w:rPr>
        <w:t xml:space="preserve">(возможные сроки обучения на цикле представлены </w:t>
      </w:r>
      <w:hyperlink r:id="rId7" w:history="1">
        <w:r w:rsidRPr="00194FB0">
          <w:rPr>
            <w:rStyle w:val="a9"/>
            <w:rFonts w:ascii="Times New Roman" w:hAnsi="Times New Roman" w:cs="Times New Roman"/>
            <w:sz w:val="18"/>
            <w:szCs w:val="18"/>
          </w:rPr>
          <w:t>здесь</w:t>
        </w:r>
      </w:hyperlink>
      <w:r w:rsidRPr="00194FB0">
        <w:rPr>
          <w:rFonts w:ascii="Times New Roman" w:hAnsi="Times New Roman" w:cs="Times New Roman"/>
          <w:sz w:val="18"/>
          <w:szCs w:val="18"/>
        </w:rPr>
        <w:t xml:space="preserve">)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5"/>
        <w:gridCol w:w="1475"/>
        <w:gridCol w:w="567"/>
        <w:gridCol w:w="28"/>
        <w:gridCol w:w="1905"/>
        <w:gridCol w:w="45"/>
        <w:gridCol w:w="2416"/>
      </w:tblGrid>
      <w:tr w:rsidR="00401C47" w:rsidRPr="00194FB0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194FB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Персональные данные</w:t>
            </w:r>
          </w:p>
        </w:tc>
      </w:tr>
      <w:tr w:rsidR="00401C47" w:rsidRPr="00194FB0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ФИО полностью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Фактический адрес для отправки документов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B34" w:rsidRPr="00194FB0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Личный телефон:</w:t>
            </w:r>
          </w:p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(для оперативной связи)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Адрес e-mail: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194FB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Паспортные данные</w:t>
            </w:r>
          </w:p>
        </w:tc>
      </w:tr>
      <w:tr w:rsidR="00401C47" w:rsidRPr="00194FB0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Серия и № паспорта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Кем выдан паспорт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B34" w:rsidRPr="00194FB0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Код подразделения: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Дата выдачи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194FB0" w:rsidRDefault="00401C47" w:rsidP="000E28B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Адрес регистрации</w:t>
            </w:r>
            <w:r w:rsidR="000E28BA" w:rsidRPr="00194F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194FB0" w:rsidRDefault="000E28BA" w:rsidP="000E28B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е данные</w:t>
            </w: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 xml:space="preserve">Место работы </w:t>
            </w:r>
          </w:p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(наименование ЛПУ, город)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Pr="00194FB0" w:rsidRDefault="000E28BA" w:rsidP="00401C47">
            <w:pPr>
              <w:pStyle w:val="Default"/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Должность, подразделение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</w:p>
        </w:tc>
      </w:tr>
      <w:tr w:rsidR="000E28BA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Pr="00194FB0" w:rsidRDefault="000E28BA" w:rsidP="000E28B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Специальность по диплому:</w:t>
            </w:r>
          </w:p>
          <w:p w:rsidR="000E28BA" w:rsidRPr="00194FB0" w:rsidRDefault="000E28BA" w:rsidP="000E28B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(лечебное дело, стоматология, педиатрия, медико-профилактическое дело, фармация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0E28BA" w:rsidRPr="00194FB0" w:rsidRDefault="000E28BA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194FB0" w:rsidRDefault="000E28BA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Год окончания ВУЗа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Обучались ли Вы ранее в ИПК ФМБА? (ДА/НЕТ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Стаж работы общий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13B34" w:rsidRPr="00194FB0" w:rsidRDefault="00813B34" w:rsidP="00813B34">
      <w:pPr>
        <w:pStyle w:val="Default"/>
        <w:ind w:left="-567"/>
        <w:rPr>
          <w:rFonts w:ascii="Times New Roman" w:hAnsi="Times New Roman" w:cs="Times New Roman"/>
          <w:sz w:val="18"/>
          <w:szCs w:val="18"/>
        </w:rPr>
      </w:pPr>
      <w:r w:rsidRPr="00194FB0">
        <w:rPr>
          <w:rFonts w:ascii="Times New Roman" w:hAnsi="Times New Roman" w:cs="Times New Roman"/>
          <w:sz w:val="18"/>
          <w:szCs w:val="18"/>
        </w:rPr>
        <w:t xml:space="preserve">Согласно Налоговому кодексу Российской Федерации Вы имеете право воспользоваться налоговым вычетом. Подробную информацию Вы можете найти на сайте </w:t>
      </w:r>
      <w:hyperlink r:id="rId8" w:history="1">
        <w:r w:rsidR="00BE5AB0" w:rsidRPr="00194FB0">
          <w:rPr>
            <w:rStyle w:val="a9"/>
            <w:rFonts w:ascii="Times New Roman" w:hAnsi="Times New Roman" w:cs="Times New Roman"/>
            <w:sz w:val="18"/>
            <w:szCs w:val="18"/>
          </w:rPr>
          <w:t>www.nalog.ru</w:t>
        </w:r>
      </w:hyperlink>
    </w:p>
    <w:p w:rsidR="00813B34" w:rsidRPr="00194FB0" w:rsidRDefault="00813B34" w:rsidP="00813B34">
      <w:pPr>
        <w:pStyle w:val="Default"/>
        <w:ind w:left="-567"/>
        <w:rPr>
          <w:rFonts w:ascii="Times New Roman" w:hAnsi="Times New Roman" w:cs="Times New Roman"/>
          <w:sz w:val="18"/>
          <w:szCs w:val="18"/>
        </w:rPr>
      </w:pPr>
      <w:r w:rsidRPr="00194FB0">
        <w:rPr>
          <w:rFonts w:ascii="Times New Roman" w:hAnsi="Times New Roman" w:cs="Times New Roman"/>
          <w:sz w:val="18"/>
          <w:szCs w:val="18"/>
        </w:rPr>
        <w:t xml:space="preserve">Нужно ли Вам высылать документы для оформления данной процедуры вместе с договором и удостоверением? (Да/Нет) _______________ </w:t>
      </w:r>
    </w:p>
    <w:sectPr w:rsidR="00813B34" w:rsidRPr="00194FB0" w:rsidSect="00194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56F" w:rsidRPr="00403F04" w:rsidRDefault="006C756F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6C756F" w:rsidRPr="00403F04" w:rsidRDefault="006C756F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FC" w:rsidRDefault="00740CF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04" w:rsidRPr="00403F04" w:rsidRDefault="00740CFC">
    <w:pPr>
      <w:pStyle w:val="a5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тел.: +7 (969) 053-053-3</w:t>
    </w:r>
  </w:p>
  <w:p w:rsidR="00403F04" w:rsidRDefault="00403F0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FC" w:rsidRDefault="00740C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56F" w:rsidRPr="00403F04" w:rsidRDefault="006C756F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6C756F" w:rsidRPr="00403F04" w:rsidRDefault="006C756F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FC" w:rsidRDefault="00740C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FC" w:rsidRDefault="00740CF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FC" w:rsidRDefault="00740C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C47"/>
    <w:rsid w:val="000329C9"/>
    <w:rsid w:val="000B1DB2"/>
    <w:rsid w:val="000D4805"/>
    <w:rsid w:val="000E28BA"/>
    <w:rsid w:val="00137A95"/>
    <w:rsid w:val="00194FB0"/>
    <w:rsid w:val="001C6F6B"/>
    <w:rsid w:val="00244439"/>
    <w:rsid w:val="002616C7"/>
    <w:rsid w:val="002C39B1"/>
    <w:rsid w:val="002E5610"/>
    <w:rsid w:val="00324E6D"/>
    <w:rsid w:val="00401C47"/>
    <w:rsid w:val="00403F04"/>
    <w:rsid w:val="0040632D"/>
    <w:rsid w:val="00487232"/>
    <w:rsid w:val="00493951"/>
    <w:rsid w:val="004B4B6A"/>
    <w:rsid w:val="004C4AF8"/>
    <w:rsid w:val="004D29D8"/>
    <w:rsid w:val="005764B8"/>
    <w:rsid w:val="00577994"/>
    <w:rsid w:val="005F50D8"/>
    <w:rsid w:val="005F77D5"/>
    <w:rsid w:val="006435DE"/>
    <w:rsid w:val="00654364"/>
    <w:rsid w:val="006876A5"/>
    <w:rsid w:val="006B14F6"/>
    <w:rsid w:val="006C756F"/>
    <w:rsid w:val="00740CFC"/>
    <w:rsid w:val="00774B65"/>
    <w:rsid w:val="00813B34"/>
    <w:rsid w:val="00856908"/>
    <w:rsid w:val="00881472"/>
    <w:rsid w:val="008A4D67"/>
    <w:rsid w:val="008C4A88"/>
    <w:rsid w:val="00900F28"/>
    <w:rsid w:val="009A0CC5"/>
    <w:rsid w:val="00A03573"/>
    <w:rsid w:val="00A8439E"/>
    <w:rsid w:val="00B07FE3"/>
    <w:rsid w:val="00B36861"/>
    <w:rsid w:val="00B63E92"/>
    <w:rsid w:val="00B73E2C"/>
    <w:rsid w:val="00BE5AB0"/>
    <w:rsid w:val="00BF4B53"/>
    <w:rsid w:val="00CA074B"/>
    <w:rsid w:val="00DF5A82"/>
    <w:rsid w:val="00E32CA8"/>
    <w:rsid w:val="00E71D56"/>
    <w:rsid w:val="00E83317"/>
    <w:rsid w:val="00EC0468"/>
    <w:rsid w:val="00FE2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C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3F04"/>
  </w:style>
  <w:style w:type="paragraph" w:styleId="a5">
    <w:name w:val="footer"/>
    <w:basedOn w:val="a"/>
    <w:link w:val="a6"/>
    <w:uiPriority w:val="99"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F04"/>
  </w:style>
  <w:style w:type="paragraph" w:styleId="a7">
    <w:name w:val="Balloon Text"/>
    <w:basedOn w:val="a"/>
    <w:link w:val="a8"/>
    <w:uiPriority w:val="99"/>
    <w:semiHidden/>
    <w:unhideWhenUsed/>
    <w:rsid w:val="0040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F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3B3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E5AB0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68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sdo.medprofedu.ru/local/crw/course.php?id=6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A994-E018-4FBC-A993-51F3A71E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8-06-29T12:27:00Z</cp:lastPrinted>
  <dcterms:created xsi:type="dcterms:W3CDTF">2019-01-10T09:39:00Z</dcterms:created>
  <dcterms:modified xsi:type="dcterms:W3CDTF">2020-01-27T12:25:00Z</dcterms:modified>
</cp:coreProperties>
</file>